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2B40" w14:textId="77777777" w:rsidR="002C4966" w:rsidRDefault="002C4966" w:rsidP="009E4DCF"/>
    <w:p w14:paraId="2A927AC2" w14:textId="311CFBED" w:rsidR="002C4966" w:rsidRDefault="002C4966" w:rsidP="002C4966">
      <w:pPr>
        <w:jc w:val="center"/>
        <w:rPr>
          <w:rFonts w:ascii="Times New Roman" w:hAnsi="Times New Roman" w:cs="Times New Roman"/>
          <w:sz w:val="32"/>
          <w:szCs w:val="32"/>
        </w:rPr>
      </w:pPr>
      <w:r w:rsidRPr="002C4966">
        <w:rPr>
          <w:rFonts w:ascii="Times New Roman" w:hAnsi="Times New Roman" w:cs="Times New Roman"/>
          <w:sz w:val="32"/>
          <w:szCs w:val="32"/>
        </w:rPr>
        <w:t>Adatlap Ösztöndíjhoz</w:t>
      </w:r>
    </w:p>
    <w:p w14:paraId="71F21C8D" w14:textId="77777777" w:rsidR="002C4966" w:rsidRPr="002C4966" w:rsidRDefault="002C4966" w:rsidP="002C496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388EF2" w14:textId="15FD1EC7" w:rsidR="00EA4461" w:rsidRP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  <w:r w:rsidRPr="002C4966">
        <w:rPr>
          <w:rFonts w:ascii="Times New Roman" w:hAnsi="Times New Roman" w:cs="Times New Roman"/>
          <w:sz w:val="24"/>
          <w:szCs w:val="24"/>
        </w:rPr>
        <w:t>Név:</w:t>
      </w:r>
    </w:p>
    <w:p w14:paraId="7B7DCD99" w14:textId="70B7F44A" w:rsidR="002C4966" w:rsidRP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  <w:r w:rsidRPr="002C4966">
        <w:rPr>
          <w:rFonts w:ascii="Times New Roman" w:hAnsi="Times New Roman" w:cs="Times New Roman"/>
          <w:sz w:val="24"/>
          <w:szCs w:val="24"/>
        </w:rPr>
        <w:t>Születési hely, idő:</w:t>
      </w:r>
    </w:p>
    <w:p w14:paraId="5DDC1A0E" w14:textId="4AE49F2C" w:rsidR="002C4966" w:rsidRP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  <w:r w:rsidRPr="002C4966">
        <w:rPr>
          <w:rFonts w:ascii="Times New Roman" w:hAnsi="Times New Roman" w:cs="Times New Roman"/>
          <w:sz w:val="24"/>
          <w:szCs w:val="24"/>
        </w:rPr>
        <w:t>Állandó Lakcím:</w:t>
      </w:r>
    </w:p>
    <w:p w14:paraId="7D19974F" w14:textId="77777777" w:rsidR="002C4966" w:rsidRDefault="002C4966" w:rsidP="002C4966">
      <w:pPr>
        <w:rPr>
          <w:rFonts w:ascii="Times New Roman" w:hAnsi="Times New Roman" w:cs="Times New Roman"/>
          <w:sz w:val="24"/>
          <w:szCs w:val="24"/>
        </w:rPr>
      </w:pPr>
      <w:r w:rsidRPr="002C4966">
        <w:rPr>
          <w:rFonts w:ascii="Times New Roman" w:hAnsi="Times New Roman" w:cs="Times New Roman"/>
          <w:sz w:val="24"/>
          <w:szCs w:val="24"/>
        </w:rPr>
        <w:t>Anyja neve:</w:t>
      </w:r>
    </w:p>
    <w:p w14:paraId="0E02BC04" w14:textId="309E5F2E" w:rsidR="002C4966" w:rsidRP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  <w:r w:rsidRPr="002C4966">
        <w:rPr>
          <w:rFonts w:ascii="Times New Roman" w:hAnsi="Times New Roman" w:cs="Times New Roman"/>
          <w:sz w:val="24"/>
          <w:szCs w:val="24"/>
        </w:rPr>
        <w:t>Diákigazolvány szám (OM azonosító):</w:t>
      </w:r>
    </w:p>
    <w:p w14:paraId="1F5B754C" w14:textId="60E14D68" w:rsid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 megnevezése:</w:t>
      </w:r>
    </w:p>
    <w:p w14:paraId="693E2014" w14:textId="273C2B24" w:rsid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folyam:</w:t>
      </w:r>
    </w:p>
    <w:p w14:paraId="2BC20C48" w14:textId="32E0E171" w:rsidR="00C66D18" w:rsidRDefault="00C66D18" w:rsidP="009E4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 (kérlek a saját telefonszámodat add meg):</w:t>
      </w:r>
    </w:p>
    <w:p w14:paraId="506E9B08" w14:textId="1A0CCFE5" w:rsidR="00C66D18" w:rsidRDefault="00C66D18" w:rsidP="009E4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cím:</w:t>
      </w:r>
    </w:p>
    <w:p w14:paraId="53ADFF03" w14:textId="77777777" w:rsidR="00C66D18" w:rsidRDefault="00C66D18" w:rsidP="009E4DCF">
      <w:pPr>
        <w:rPr>
          <w:rFonts w:ascii="Times New Roman" w:hAnsi="Times New Roman" w:cs="Times New Roman"/>
          <w:sz w:val="24"/>
          <w:szCs w:val="24"/>
        </w:rPr>
      </w:pPr>
    </w:p>
    <w:p w14:paraId="71C57749" w14:textId="77777777" w:rsid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</w:p>
    <w:p w14:paraId="1160A113" w14:textId="77777777" w:rsid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</w:p>
    <w:p w14:paraId="0AD8FD96" w14:textId="77777777" w:rsidR="002C4966" w:rsidRP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</w:p>
    <w:p w14:paraId="082AC307" w14:textId="77777777" w:rsidR="002C4966" w:rsidRPr="002C4966" w:rsidRDefault="002C4966" w:rsidP="009E4DCF">
      <w:pPr>
        <w:rPr>
          <w:rFonts w:ascii="Times New Roman" w:hAnsi="Times New Roman" w:cs="Times New Roman"/>
          <w:sz w:val="24"/>
          <w:szCs w:val="24"/>
        </w:rPr>
      </w:pPr>
    </w:p>
    <w:p w14:paraId="42913F57" w14:textId="77777777" w:rsidR="002C4966" w:rsidRDefault="002C4966" w:rsidP="009E4DCF"/>
    <w:p w14:paraId="48CF7995" w14:textId="77777777" w:rsidR="002C4966" w:rsidRPr="009E4DCF" w:rsidRDefault="002C4966" w:rsidP="009E4DCF"/>
    <w:sectPr w:rsidR="002C4966" w:rsidRPr="009E4DCF" w:rsidSect="00FA0704">
      <w:headerReference w:type="default" r:id="rId8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54EF" w14:textId="77777777" w:rsidR="00227FB0" w:rsidRDefault="00227FB0" w:rsidP="000157FA">
      <w:pPr>
        <w:spacing w:after="0" w:line="240" w:lineRule="auto"/>
      </w:pPr>
      <w:r>
        <w:separator/>
      </w:r>
    </w:p>
  </w:endnote>
  <w:endnote w:type="continuationSeparator" w:id="0">
    <w:p w14:paraId="2476A637" w14:textId="77777777" w:rsidR="00227FB0" w:rsidRDefault="00227FB0" w:rsidP="0001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0212" w14:textId="77777777" w:rsidR="00227FB0" w:rsidRDefault="00227FB0" w:rsidP="000157FA">
      <w:pPr>
        <w:spacing w:after="0" w:line="240" w:lineRule="auto"/>
      </w:pPr>
      <w:r>
        <w:separator/>
      </w:r>
    </w:p>
  </w:footnote>
  <w:footnote w:type="continuationSeparator" w:id="0">
    <w:p w14:paraId="6AF9A6A7" w14:textId="77777777" w:rsidR="00227FB0" w:rsidRDefault="00227FB0" w:rsidP="0001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3D4A" w14:textId="77777777" w:rsidR="009D08BF" w:rsidRPr="00082FD9" w:rsidRDefault="00FA0704" w:rsidP="009D08BF">
    <w:pPr>
      <w:spacing w:after="0"/>
      <w:ind w:left="-1134"/>
      <w:jc w:val="both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1311" behindDoc="0" locked="0" layoutInCell="1" allowOverlap="1" wp14:anchorId="31DD5BA9" wp14:editId="141221DD">
          <wp:simplePos x="0" y="0"/>
          <wp:positionH relativeFrom="column">
            <wp:posOffset>4143375</wp:posOffset>
          </wp:positionH>
          <wp:positionV relativeFrom="paragraph">
            <wp:posOffset>1905</wp:posOffset>
          </wp:positionV>
          <wp:extent cx="647700" cy="982345"/>
          <wp:effectExtent l="0" t="0" r="0" b="825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47700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8BF" w:rsidRPr="00082FD9">
      <w:rPr>
        <w:rFonts w:ascii="Times New Roman" w:hAnsi="Times New Roman" w:cs="Times New Roman"/>
        <w:sz w:val="24"/>
        <w:szCs w:val="24"/>
      </w:rPr>
      <w:t>Szent Bernát Alapítvány</w:t>
    </w:r>
  </w:p>
  <w:p w14:paraId="04B616BB" w14:textId="77777777" w:rsidR="009D08BF" w:rsidRPr="00082FD9" w:rsidRDefault="009D08BF" w:rsidP="009D08BF">
    <w:pPr>
      <w:spacing w:after="0"/>
      <w:ind w:left="-1134"/>
      <w:jc w:val="both"/>
      <w:rPr>
        <w:rFonts w:ascii="Times New Roman" w:hAnsi="Times New Roman" w:cs="Times New Roman"/>
        <w:sz w:val="24"/>
        <w:szCs w:val="24"/>
      </w:rPr>
    </w:pPr>
    <w:r w:rsidRPr="00082FD9">
      <w:rPr>
        <w:rFonts w:ascii="Times New Roman" w:hAnsi="Times New Roman" w:cs="Times New Roman"/>
        <w:sz w:val="24"/>
        <w:szCs w:val="24"/>
      </w:rPr>
      <w:t>1224 Bp. Dózsa György út 80.</w:t>
    </w:r>
    <w:r w:rsidR="003A2F0D" w:rsidRPr="003A2F0D">
      <w:rPr>
        <w:noProof/>
      </w:rPr>
      <w:t xml:space="preserve"> </w:t>
    </w:r>
  </w:p>
  <w:p w14:paraId="5892A50D" w14:textId="77777777" w:rsidR="009D08BF" w:rsidRDefault="00FA0704" w:rsidP="009D08BF">
    <w:pPr>
      <w:spacing w:after="0"/>
      <w:ind w:left="-1134"/>
      <w:jc w:val="both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A9C8FF" wp14:editId="0A908A79">
              <wp:simplePos x="0" y="0"/>
              <wp:positionH relativeFrom="column">
                <wp:posOffset>4592955</wp:posOffset>
              </wp:positionH>
              <wp:positionV relativeFrom="paragraph">
                <wp:posOffset>8890</wp:posOffset>
              </wp:positionV>
              <wp:extent cx="236093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D0165" w14:textId="77777777" w:rsidR="00082FD9" w:rsidRPr="00082FD9" w:rsidRDefault="00082FD9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082FD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zent Bernát Alapítvá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A9C8F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61.65pt;margin-top: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vnaX98AAAAKAQAADwAAAAAAAAAA&#10;AAAAAABVBAAAZHJzL2Rvd25yZXYueG1sUEsFBgAAAAAEAAQA8wAAAGEFAAAAAA==&#10;" filled="f" stroked="f">
              <v:textbox style="mso-fit-shape-to-text:t">
                <w:txbxContent>
                  <w:p w14:paraId="661D0165" w14:textId="77777777" w:rsidR="00082FD9" w:rsidRPr="00082FD9" w:rsidRDefault="00082FD9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82FD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zent Bernát Alapítván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08BF">
      <w:rPr>
        <w:rFonts w:ascii="Times New Roman" w:hAnsi="Times New Roman" w:cs="Times New Roman"/>
        <w:sz w:val="24"/>
        <w:szCs w:val="24"/>
      </w:rPr>
      <w:t xml:space="preserve">adószám: </w:t>
    </w:r>
    <w:r w:rsidR="009D08BF" w:rsidRPr="00082FD9">
      <w:rPr>
        <w:rFonts w:ascii="Times New Roman" w:hAnsi="Times New Roman" w:cs="Times New Roman"/>
        <w:sz w:val="24"/>
        <w:szCs w:val="24"/>
      </w:rPr>
      <w:t>19621243-1-43</w:t>
    </w:r>
  </w:p>
  <w:p w14:paraId="0CD2C881" w14:textId="77777777" w:rsidR="003A2F0D" w:rsidRPr="00082FD9" w:rsidRDefault="003A2F0D" w:rsidP="009D08BF">
    <w:pPr>
      <w:spacing w:after="0"/>
      <w:ind w:left="-1134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eb: </w:t>
    </w:r>
    <w:hyperlink r:id="rId2" w:history="1">
      <w:r w:rsidRPr="002F20DA">
        <w:rPr>
          <w:rStyle w:val="Hiperhivatkozs"/>
          <w:rFonts w:ascii="Times New Roman" w:hAnsi="Times New Roman" w:cs="Times New Roman"/>
          <w:sz w:val="24"/>
          <w:szCs w:val="24"/>
        </w:rPr>
        <w:t>https://szentbernatalapitvany.hu/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</w:p>
  <w:p w14:paraId="0D62BC1B" w14:textId="77777777" w:rsidR="000157FA" w:rsidRDefault="009D08BF" w:rsidP="00826987">
    <w:pPr>
      <w:spacing w:after="0"/>
      <w:ind w:left="-1134"/>
      <w:jc w:val="both"/>
    </w:pPr>
    <w:r w:rsidRPr="00082FD9">
      <w:rPr>
        <w:rFonts w:ascii="Times New Roman" w:hAnsi="Times New Roman" w:cs="Times New Roman"/>
        <w:sz w:val="24"/>
        <w:szCs w:val="24"/>
      </w:rPr>
      <w:t xml:space="preserve">email: </w:t>
    </w:r>
    <w:hyperlink r:id="rId3" w:history="1">
      <w:r w:rsidR="00F82576" w:rsidRPr="00954CE8">
        <w:rPr>
          <w:rStyle w:val="Hiperhivatkozs"/>
        </w:rPr>
        <w:t>szt.bernatalapitvany@gmail.com</w:t>
      </w:r>
    </w:hyperlink>
  </w:p>
  <w:p w14:paraId="1FD716FA" w14:textId="77777777" w:rsidR="00826987" w:rsidRDefault="00826987" w:rsidP="00826987">
    <w:pPr>
      <w:spacing w:after="0"/>
      <w:ind w:left="-113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2AF6"/>
    <w:multiLevelType w:val="hybridMultilevel"/>
    <w:tmpl w:val="4C8E6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B6732"/>
    <w:multiLevelType w:val="multilevel"/>
    <w:tmpl w:val="61EA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A5032"/>
    <w:multiLevelType w:val="hybridMultilevel"/>
    <w:tmpl w:val="83723B88"/>
    <w:lvl w:ilvl="0" w:tplc="040E000F">
      <w:start w:val="1"/>
      <w:numFmt w:val="decimal"/>
      <w:lvlText w:val="%1."/>
      <w:lvlJc w:val="left"/>
      <w:pPr>
        <w:ind w:left="760" w:hanging="360"/>
      </w:p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577124820">
    <w:abstractNumId w:val="0"/>
  </w:num>
  <w:num w:numId="2" w16cid:durableId="1641882234">
    <w:abstractNumId w:val="1"/>
  </w:num>
  <w:num w:numId="3" w16cid:durableId="1734615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FA"/>
    <w:rsid w:val="000157FA"/>
    <w:rsid w:val="00082FD9"/>
    <w:rsid w:val="000A2275"/>
    <w:rsid w:val="00111C4A"/>
    <w:rsid w:val="00227FB0"/>
    <w:rsid w:val="00256727"/>
    <w:rsid w:val="002800B8"/>
    <w:rsid w:val="002C4966"/>
    <w:rsid w:val="003A2F0D"/>
    <w:rsid w:val="003D4092"/>
    <w:rsid w:val="0046121F"/>
    <w:rsid w:val="0062204E"/>
    <w:rsid w:val="006F2EEA"/>
    <w:rsid w:val="00826987"/>
    <w:rsid w:val="009B4D73"/>
    <w:rsid w:val="009D08BF"/>
    <w:rsid w:val="009E4DCF"/>
    <w:rsid w:val="00A41C81"/>
    <w:rsid w:val="00C66D18"/>
    <w:rsid w:val="00D1666D"/>
    <w:rsid w:val="00EA4461"/>
    <w:rsid w:val="00F82576"/>
    <w:rsid w:val="00FA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7F466"/>
  <w15:chartTrackingRefBased/>
  <w15:docId w15:val="{1B9F0C31-BCEC-46AC-843D-E6204092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22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7FA"/>
  </w:style>
  <w:style w:type="paragraph" w:styleId="llb">
    <w:name w:val="footer"/>
    <w:basedOn w:val="Norml"/>
    <w:link w:val="llbChar"/>
    <w:uiPriority w:val="99"/>
    <w:unhideWhenUsed/>
    <w:rsid w:val="0001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7FA"/>
  </w:style>
  <w:style w:type="character" w:styleId="Hiperhivatkozs">
    <w:name w:val="Hyperlink"/>
    <w:basedOn w:val="Bekezdsalapbettpusa"/>
    <w:uiPriority w:val="99"/>
    <w:unhideWhenUsed/>
    <w:rsid w:val="00082FD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82FD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800B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A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t.bernatalapitvany@gmail.com" TargetMode="External"/><Relationship Id="rId2" Type="http://schemas.openxmlformats.org/officeDocument/2006/relationships/hyperlink" Target="https://szentbernatalapitvany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A94E-A5CF-4E91-8C74-C38365FE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e, Klaudia</dc:creator>
  <cp:keywords/>
  <dc:description/>
  <cp:lastModifiedBy>Gerse, Klaudia</cp:lastModifiedBy>
  <cp:revision>9</cp:revision>
  <dcterms:created xsi:type="dcterms:W3CDTF">2023-06-06T08:32:00Z</dcterms:created>
  <dcterms:modified xsi:type="dcterms:W3CDTF">2025-08-28T13:47:00Z</dcterms:modified>
</cp:coreProperties>
</file>